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5F1FF116" w14:textId="67BA4608" w:rsidR="008939CB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9393F">
        <w:rPr>
          <w:sz w:val="22"/>
          <w:szCs w:val="22"/>
        </w:rPr>
        <w:t>10</w:t>
      </w:r>
      <w:r w:rsidR="007C47D3">
        <w:rPr>
          <w:sz w:val="22"/>
          <w:szCs w:val="22"/>
        </w:rPr>
        <w:t>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>. sz. Képv. test.</w:t>
      </w:r>
      <w:r w:rsidR="00A743A7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6954EF24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7C47D3">
        <w:rPr>
          <w:sz w:val="22"/>
          <w:szCs w:val="22"/>
        </w:rPr>
        <w:t>jú</w:t>
      </w:r>
      <w:r w:rsidR="0089393F">
        <w:rPr>
          <w:sz w:val="22"/>
          <w:szCs w:val="22"/>
        </w:rPr>
        <w:t>l</w:t>
      </w:r>
      <w:r w:rsidR="007C47D3">
        <w:rPr>
          <w:sz w:val="22"/>
          <w:szCs w:val="22"/>
        </w:rPr>
        <w:t>ius 25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89393F">
        <w:rPr>
          <w:sz w:val="22"/>
          <w:szCs w:val="22"/>
        </w:rPr>
        <w:t xml:space="preserve">rendkívüli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50C6CC1C" w14:textId="77777777" w:rsidR="008939CB" w:rsidRPr="00C25F6F" w:rsidRDefault="008939CB" w:rsidP="0089393F">
      <w:pPr>
        <w:rPr>
          <w:sz w:val="22"/>
          <w:szCs w:val="22"/>
        </w:rPr>
      </w:pPr>
    </w:p>
    <w:p w14:paraId="57ABB5C7" w14:textId="6157BCD3" w:rsidR="00D07CF4" w:rsidRDefault="00126CC6" w:rsidP="00D07CF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89393F">
        <w:rPr>
          <w:b/>
          <w:sz w:val="22"/>
          <w:szCs w:val="22"/>
          <w:u w:val="single"/>
        </w:rPr>
        <w:t>3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>. sz. Képv. test. hat.</w:t>
      </w:r>
    </w:p>
    <w:p w14:paraId="2A55FA6F" w14:textId="77777777" w:rsidR="0089393F" w:rsidRPr="0089393F" w:rsidRDefault="0089393F" w:rsidP="0089393F">
      <w:pPr>
        <w:rPr>
          <w:bCs/>
          <w:sz w:val="22"/>
          <w:szCs w:val="22"/>
        </w:rPr>
      </w:pPr>
      <w:r w:rsidRPr="0089393F">
        <w:rPr>
          <w:bCs/>
          <w:sz w:val="22"/>
          <w:szCs w:val="22"/>
        </w:rPr>
        <w:t>Pályázat benyújtása a Kiskőrösi Zsinagóga felújítására</w:t>
      </w:r>
    </w:p>
    <w:p w14:paraId="57ED6F9E" w14:textId="77777777" w:rsidR="00D805C2" w:rsidRDefault="00D805C2" w:rsidP="00985467">
      <w:pPr>
        <w:rPr>
          <w:sz w:val="22"/>
          <w:szCs w:val="22"/>
          <w:lang w:val="x-none"/>
        </w:rPr>
      </w:pPr>
    </w:p>
    <w:p w14:paraId="08B8A85A" w14:textId="77777777" w:rsidR="00D805C2" w:rsidRPr="00C25F6F" w:rsidRDefault="00D805C2" w:rsidP="00985467">
      <w:pPr>
        <w:rPr>
          <w:sz w:val="22"/>
          <w:szCs w:val="22"/>
        </w:rPr>
      </w:pPr>
    </w:p>
    <w:p w14:paraId="435C6FFC" w14:textId="6EF55EDE" w:rsidR="006D3995" w:rsidRPr="00C25F6F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404C3014" w14:textId="77777777" w:rsidR="00BA2FCD" w:rsidRPr="0089393F" w:rsidRDefault="00BA2FCD" w:rsidP="00BA2FCD">
      <w:pPr>
        <w:suppressAutoHyphens/>
        <w:jc w:val="both"/>
        <w:rPr>
          <w:sz w:val="22"/>
          <w:szCs w:val="22"/>
          <w:lang w:eastAsia="zh-CN"/>
        </w:rPr>
      </w:pPr>
    </w:p>
    <w:p w14:paraId="744E3833" w14:textId="77777777" w:rsidR="0089393F" w:rsidRPr="0089393F" w:rsidRDefault="0089393F" w:rsidP="0089393F">
      <w:pPr>
        <w:ind w:left="567" w:hanging="567"/>
        <w:jc w:val="both"/>
        <w:rPr>
          <w:sz w:val="22"/>
          <w:szCs w:val="22"/>
        </w:rPr>
      </w:pPr>
      <w:r w:rsidRPr="0089393F">
        <w:rPr>
          <w:sz w:val="22"/>
          <w:szCs w:val="22"/>
        </w:rPr>
        <w:t>A Képviselő- testület</w:t>
      </w:r>
    </w:p>
    <w:p w14:paraId="77CEFE73" w14:textId="77777777" w:rsidR="0089393F" w:rsidRPr="0089393F" w:rsidRDefault="0089393F" w:rsidP="0089393F">
      <w:pPr>
        <w:ind w:left="567" w:hanging="567"/>
        <w:jc w:val="both"/>
        <w:rPr>
          <w:sz w:val="22"/>
          <w:szCs w:val="22"/>
        </w:rPr>
      </w:pPr>
    </w:p>
    <w:p w14:paraId="5B0480C8" w14:textId="77777777" w:rsidR="0089393F" w:rsidRPr="0089393F" w:rsidRDefault="0089393F" w:rsidP="0089393F">
      <w:pPr>
        <w:numPr>
          <w:ilvl w:val="0"/>
          <w:numId w:val="57"/>
        </w:numPr>
        <w:suppressAutoHyphens/>
        <w:jc w:val="both"/>
        <w:rPr>
          <w:sz w:val="22"/>
          <w:szCs w:val="22"/>
        </w:rPr>
      </w:pPr>
      <w:r w:rsidRPr="0089393F">
        <w:rPr>
          <w:sz w:val="22"/>
          <w:szCs w:val="22"/>
        </w:rPr>
        <w:t>egyetért a Kiskőrösi Zsinagóga műemléki felújítását célzó maximum 21.000.000.,-Ft összköltségű projekt megvalósításával.</w:t>
      </w:r>
    </w:p>
    <w:p w14:paraId="56CD4E00" w14:textId="77777777" w:rsidR="0089393F" w:rsidRPr="0089393F" w:rsidRDefault="0089393F" w:rsidP="0089393F">
      <w:pPr>
        <w:numPr>
          <w:ilvl w:val="0"/>
          <w:numId w:val="57"/>
        </w:numPr>
        <w:suppressAutoHyphens/>
        <w:spacing w:after="200" w:line="276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89393F">
        <w:rPr>
          <w:rFonts w:eastAsia="Calibri"/>
          <w:bCs/>
          <w:sz w:val="22"/>
          <w:szCs w:val="22"/>
          <w:lang w:eastAsia="en-US"/>
        </w:rPr>
        <w:t>egyetért azzal, hogy az Önkormányzat</w:t>
      </w:r>
      <w:r w:rsidRPr="0089393F">
        <w:rPr>
          <w:rFonts w:eastAsia="Calibri"/>
          <w:bCs/>
          <w:color w:val="FF0000"/>
          <w:sz w:val="22"/>
          <w:szCs w:val="22"/>
          <w:lang w:eastAsia="en-US"/>
        </w:rPr>
        <w:t xml:space="preserve"> </w:t>
      </w:r>
      <w:r w:rsidRPr="0089393F">
        <w:rPr>
          <w:rFonts w:eastAsia="Calibri"/>
          <w:bCs/>
          <w:sz w:val="22"/>
          <w:szCs w:val="22"/>
          <w:lang w:eastAsia="en-US"/>
        </w:rPr>
        <w:t>a Nemzeti Kulturális Alap Épített Örökség Kollégiuma „Kulturális örökségvédelmi (műemléki, régészeti) célok megvalósításának támogatására” című pályázati kiírás keretében a maximum 10.000.000,-Ft vissza nem térintendő támogatás elnyerése érdekében támogatási kérelmet nyújtson be a Kiskőrösi Zsinagóga felújítása érdekében.</w:t>
      </w:r>
    </w:p>
    <w:p w14:paraId="1D362B92" w14:textId="77777777" w:rsidR="0089393F" w:rsidRPr="0089393F" w:rsidRDefault="0089393F" w:rsidP="0089393F">
      <w:pPr>
        <w:numPr>
          <w:ilvl w:val="0"/>
          <w:numId w:val="57"/>
        </w:numPr>
        <w:suppressAutoHyphens/>
        <w:spacing w:after="200" w:line="276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89393F">
        <w:rPr>
          <w:rFonts w:eastAsia="Calibri"/>
          <w:bCs/>
          <w:sz w:val="22"/>
          <w:szCs w:val="22"/>
          <w:lang w:eastAsia="en-US"/>
        </w:rPr>
        <w:t>egyetért azzal, hogy a beruházás megvalósítása érdekében, illetve a kötelező nevezési díj befizetésére az Önkormányzat saját forrásként 11.000.000 ,- Ft-ot Kiskőrös Város 2025. évi költségvetése terhére biztosítson</w:t>
      </w:r>
    </w:p>
    <w:p w14:paraId="42324426" w14:textId="77777777" w:rsidR="0089393F" w:rsidRPr="0089393F" w:rsidRDefault="0089393F" w:rsidP="0089393F">
      <w:pPr>
        <w:numPr>
          <w:ilvl w:val="0"/>
          <w:numId w:val="57"/>
        </w:numPr>
        <w:suppressAutoHyphens/>
        <w:spacing w:after="200" w:line="276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89393F">
        <w:rPr>
          <w:rFonts w:eastAsia="Calibri"/>
          <w:bCs/>
          <w:sz w:val="22"/>
          <w:szCs w:val="22"/>
          <w:lang w:eastAsia="en-US"/>
        </w:rPr>
        <w:t xml:space="preserve">felhatalmazza polgármestert, hogy a Város 2025. évi Költségvetéséről szóló rendelet soron következő módosítását a fentiek figyelembevételével terjessze elő. </w:t>
      </w:r>
    </w:p>
    <w:p w14:paraId="1D6D43EB" w14:textId="77777777" w:rsidR="0089393F" w:rsidRPr="0089393F" w:rsidRDefault="0089393F" w:rsidP="0089393F">
      <w:pPr>
        <w:numPr>
          <w:ilvl w:val="0"/>
          <w:numId w:val="57"/>
        </w:numPr>
        <w:suppressAutoHyphens/>
        <w:jc w:val="both"/>
        <w:rPr>
          <w:sz w:val="22"/>
          <w:szCs w:val="22"/>
        </w:rPr>
      </w:pPr>
      <w:r w:rsidRPr="0089393F">
        <w:rPr>
          <w:sz w:val="22"/>
          <w:szCs w:val="22"/>
        </w:rPr>
        <w:t>felhatalmazza a polgármestert a Támogatási szerződés aláírására, a projekt megvalósítással kapcsolatos valamennyi szükséges intézkedés, jognyilatkozat megtételére, az együttműködési és konzorciumi megállapodások aláírására.</w:t>
      </w:r>
    </w:p>
    <w:p w14:paraId="03D3473F" w14:textId="77777777" w:rsidR="0089393F" w:rsidRPr="0089393F" w:rsidRDefault="0089393F" w:rsidP="0089393F">
      <w:pPr>
        <w:jc w:val="both"/>
        <w:rPr>
          <w:b/>
          <w:sz w:val="22"/>
          <w:szCs w:val="22"/>
          <w:u w:val="single"/>
        </w:rPr>
      </w:pPr>
    </w:p>
    <w:p w14:paraId="5B60EA31" w14:textId="77777777" w:rsidR="0089393F" w:rsidRPr="0089393F" w:rsidRDefault="0089393F" w:rsidP="0089393F">
      <w:pPr>
        <w:jc w:val="both"/>
        <w:rPr>
          <w:sz w:val="22"/>
          <w:szCs w:val="22"/>
        </w:rPr>
      </w:pPr>
      <w:r w:rsidRPr="0089393F">
        <w:rPr>
          <w:b/>
          <w:sz w:val="22"/>
          <w:szCs w:val="22"/>
          <w:u w:val="single"/>
        </w:rPr>
        <w:t>Felelős:</w:t>
      </w:r>
      <w:r w:rsidRPr="0089393F">
        <w:rPr>
          <w:sz w:val="22"/>
          <w:szCs w:val="22"/>
        </w:rPr>
        <w:t xml:space="preserve"> </w:t>
      </w:r>
      <w:r w:rsidRPr="0089393F">
        <w:rPr>
          <w:sz w:val="22"/>
          <w:szCs w:val="22"/>
        </w:rPr>
        <w:tab/>
        <w:t>polgármester</w:t>
      </w:r>
    </w:p>
    <w:p w14:paraId="30053D62" w14:textId="77777777" w:rsidR="0089393F" w:rsidRPr="0089393F" w:rsidRDefault="0089393F" w:rsidP="0089393F">
      <w:pPr>
        <w:jc w:val="both"/>
        <w:rPr>
          <w:sz w:val="22"/>
          <w:szCs w:val="22"/>
        </w:rPr>
      </w:pPr>
      <w:r w:rsidRPr="0089393F">
        <w:rPr>
          <w:b/>
          <w:sz w:val="22"/>
          <w:szCs w:val="22"/>
          <w:u w:val="single"/>
        </w:rPr>
        <w:t>Határidő:</w:t>
      </w:r>
      <w:r w:rsidRPr="0089393F">
        <w:rPr>
          <w:b/>
          <w:sz w:val="22"/>
          <w:szCs w:val="22"/>
        </w:rPr>
        <w:tab/>
      </w:r>
      <w:r w:rsidRPr="0089393F">
        <w:rPr>
          <w:sz w:val="22"/>
          <w:szCs w:val="22"/>
        </w:rPr>
        <w:t>azonnal</w:t>
      </w:r>
    </w:p>
    <w:p w14:paraId="1A4D4F97" w14:textId="77777777" w:rsidR="00487465" w:rsidRPr="00270A30" w:rsidRDefault="00487465" w:rsidP="00D07CF4">
      <w:pPr>
        <w:rPr>
          <w:sz w:val="22"/>
          <w:szCs w:val="22"/>
        </w:rPr>
      </w:pPr>
    </w:p>
    <w:p w14:paraId="5AE1C75E" w14:textId="74AEDBD1" w:rsidR="008939CB" w:rsidRDefault="00260777" w:rsidP="00126CC6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Kmf.</w:t>
      </w:r>
    </w:p>
    <w:p w14:paraId="5F6D450F" w14:textId="77777777" w:rsidR="00487465" w:rsidRPr="003952B3" w:rsidRDefault="00487465" w:rsidP="00126CC6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442DE637" w14:textId="77777777" w:rsidR="00487465" w:rsidRDefault="00487465" w:rsidP="009D102D">
      <w:pPr>
        <w:jc w:val="both"/>
        <w:rPr>
          <w:sz w:val="22"/>
          <w:szCs w:val="22"/>
        </w:rPr>
      </w:pPr>
    </w:p>
    <w:p w14:paraId="16F7C7E5" w14:textId="77777777" w:rsidR="00487465" w:rsidRDefault="00487465" w:rsidP="009D102D">
      <w:pPr>
        <w:jc w:val="both"/>
        <w:rPr>
          <w:sz w:val="22"/>
          <w:szCs w:val="22"/>
        </w:rPr>
      </w:pPr>
    </w:p>
    <w:p w14:paraId="7096F63D" w14:textId="2FE59E54" w:rsidR="00A154CD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50615B48" w14:textId="77777777" w:rsidR="00A743A7" w:rsidRDefault="00A743A7" w:rsidP="009D102D">
      <w:pPr>
        <w:jc w:val="both"/>
        <w:rPr>
          <w:sz w:val="22"/>
          <w:szCs w:val="22"/>
        </w:rPr>
      </w:pPr>
    </w:p>
    <w:p w14:paraId="577AE838" w14:textId="77777777" w:rsidR="00A743A7" w:rsidRPr="003952B3" w:rsidRDefault="00A743A7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5DACAB93" w14:textId="239D5872" w:rsidR="0089393F" w:rsidRDefault="0089393F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nes Éva</w:t>
            </w:r>
          </w:p>
          <w:p w14:paraId="3C2194F1" w14:textId="7F46E42E" w:rsidR="00286D9B" w:rsidRDefault="0089393F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ati és koordinációs csoportvezető</w:t>
            </w:r>
          </w:p>
          <w:p w14:paraId="2599BD6D" w14:textId="6EA1396E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C7E4" w14:textId="77777777" w:rsidR="00325ACC" w:rsidRDefault="00325ACC" w:rsidP="00D03B1C">
      <w:r>
        <w:separator/>
      </w:r>
    </w:p>
  </w:endnote>
  <w:endnote w:type="continuationSeparator" w:id="0">
    <w:p w14:paraId="0BEB5981" w14:textId="77777777" w:rsidR="00325ACC" w:rsidRDefault="00325ACC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CA7DA" w14:textId="77777777" w:rsidR="00325ACC" w:rsidRDefault="00325ACC" w:rsidP="00D03B1C">
      <w:r>
        <w:separator/>
      </w:r>
    </w:p>
  </w:footnote>
  <w:footnote w:type="continuationSeparator" w:id="0">
    <w:p w14:paraId="167349F6" w14:textId="77777777" w:rsidR="00325ACC" w:rsidRDefault="00325ACC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49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6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4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5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1"/>
  </w:num>
  <w:num w:numId="21" w16cid:durableId="167599686">
    <w:abstractNumId w:val="50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3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8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2"/>
  </w:num>
  <w:num w:numId="35" w16cid:durableId="2075424693">
    <w:abstractNumId w:val="53"/>
  </w:num>
  <w:num w:numId="36" w16cid:durableId="416026565">
    <w:abstractNumId w:val="9"/>
  </w:num>
  <w:num w:numId="37" w16cid:durableId="752892462">
    <w:abstractNumId w:val="48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7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1"/>
  </w:num>
  <w:num w:numId="43" w16cid:durableId="1561332391">
    <w:abstractNumId w:val="54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59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6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7"/>
  </w:num>
  <w:num w:numId="59" w16cid:durableId="236205863">
    <w:abstractNumId w:val="60"/>
  </w:num>
  <w:num w:numId="60" w16cid:durableId="892615937">
    <w:abstractNumId w:val="44"/>
  </w:num>
  <w:num w:numId="61" w16cid:durableId="290403641">
    <w:abstractNumId w:val="55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2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19FE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0B77"/>
    <w:rsid w:val="00281F79"/>
    <w:rsid w:val="002847A2"/>
    <w:rsid w:val="002852D3"/>
    <w:rsid w:val="00285562"/>
    <w:rsid w:val="0028686E"/>
    <w:rsid w:val="00286BBC"/>
    <w:rsid w:val="00286D9B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5ACC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A7E73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65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7FD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0B6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3F53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3F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3A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E8E"/>
    <w:rsid w:val="00A97EC5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0C1F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5-27T08:34:00Z</cp:lastPrinted>
  <dcterms:created xsi:type="dcterms:W3CDTF">2025-07-23T09:21:00Z</dcterms:created>
  <dcterms:modified xsi:type="dcterms:W3CDTF">2025-07-23T09:23:00Z</dcterms:modified>
</cp:coreProperties>
</file>